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86E0A" w:rsidP="00034365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B6E3B0" wp14:editId="5649C35C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0343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034365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034365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0343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0343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034365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034365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3D2C85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9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034365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034365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0343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079BC" w:rsidRPr="00B86E0A" w:rsidRDefault="00B079BC" w:rsidP="00034365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границ территорий объектов</w:t>
      </w: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еологического наследия, расположенных в </w:t>
      </w:r>
      <w:r w:rsidR="00C75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овск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              Ленинградской области</w:t>
      </w:r>
    </w:p>
    <w:p w:rsidR="00B86E0A" w:rsidRPr="00B86E0A" w:rsidRDefault="00B86E0A" w:rsidP="00034365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8D2045" w:rsidRDefault="00B86E0A" w:rsidP="00034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45.1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 w:rsidRPr="008D20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областного закон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от 25 декабря 2015 года № 140-оз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</w:t>
      </w:r>
      <w:r w:rsidR="00BA3A68" w:rsidRPr="008D2045">
        <w:rPr>
          <w:rFonts w:ascii="Times New Roman" w:hAnsi="Times New Roman" w:cs="Times New Roman"/>
          <w:sz w:val="28"/>
          <w:szCs w:val="28"/>
        </w:rPr>
        <w:t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>расположенных на территории Ленинградской</w:t>
      </w:r>
      <w:proofErr w:type="gramEnd"/>
      <w:r w:rsidR="00BA3A68" w:rsidRPr="008D2045">
        <w:rPr>
          <w:rFonts w:ascii="Times New Roman" w:hAnsi="Times New Roman" w:cs="Times New Roman"/>
          <w:sz w:val="28"/>
          <w:szCs w:val="28"/>
        </w:rPr>
        <w:t xml:space="preserve"> области», п. 2.2.2. </w:t>
      </w:r>
      <w:proofErr w:type="gramStart"/>
      <w:r w:rsidR="00BA3A68" w:rsidRPr="008D2045">
        <w:rPr>
          <w:rFonts w:ascii="Times New Roman" w:hAnsi="Times New Roman" w:cs="Times New Roman"/>
          <w:sz w:val="28"/>
          <w:szCs w:val="28"/>
        </w:rPr>
        <w:t>Положения о комитете по культуре Ленинградской области, утвержденного постановлением Правительств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4 октября 2017 года № 431</w:t>
      </w:r>
      <w:r w:rsidR="005D3794">
        <w:rPr>
          <w:rFonts w:ascii="Times New Roman" w:hAnsi="Times New Roman" w:cs="Times New Roman"/>
          <w:sz w:val="28"/>
          <w:szCs w:val="28"/>
        </w:rPr>
        <w:t xml:space="preserve"> и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едений об объектах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ологического наследи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учреждения науки Институт истории материальной культуры Российской академии 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 (</w:t>
      </w:r>
      <w:r w:rsidR="00C75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 Евгений Львович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й лист           № </w:t>
      </w:r>
      <w:r w:rsidR="00C75B46">
        <w:rPr>
          <w:rFonts w:ascii="Times New Roman" w:eastAsia="Times New Roman" w:hAnsi="Times New Roman" w:cs="Times New Roman"/>
          <w:sz w:val="28"/>
          <w:szCs w:val="28"/>
          <w:lang w:eastAsia="ru-RU"/>
        </w:rPr>
        <w:t>2575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75B4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75B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от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C7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102/33.1-215.2.1-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1019</w:t>
      </w:r>
      <w:proofErr w:type="gramEnd"/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1-10-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7788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9 от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)</w:t>
      </w:r>
      <w:proofErr w:type="gramEnd"/>
    </w:p>
    <w:p w:rsidR="0040381A" w:rsidRPr="008D2045" w:rsidRDefault="0040381A" w:rsidP="00034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8D2045" w:rsidRDefault="0040381A" w:rsidP="00034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8D2045" w:rsidRDefault="0040381A" w:rsidP="00034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73D" w:rsidRPr="00B079BC" w:rsidRDefault="00B079BC" w:rsidP="002A3C39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ницы территории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объектов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еологического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Российской Федерации             </w:t>
      </w:r>
      <w:r w:rsidR="002A3C39">
        <w:rPr>
          <w:rFonts w:ascii="Times New Roman" w:hAnsi="Times New Roman" w:cs="Times New Roman"/>
          <w:sz w:val="28"/>
          <w:szCs w:val="28"/>
        </w:rPr>
        <w:t>от 01 сентября 2015 года № 2328</w:t>
      </w:r>
      <w:r w:rsidRPr="005C5A63">
        <w:rPr>
          <w:rFonts w:ascii="Times New Roman" w:hAnsi="Times New Roman" w:cs="Times New Roman"/>
          <w:sz w:val="28"/>
          <w:szCs w:val="28"/>
        </w:rPr>
        <w:t xml:space="preserve"> «Об утверждении перечня отдельных сведений об объектах археологического наслед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A63">
        <w:rPr>
          <w:rFonts w:ascii="Times New Roman" w:hAnsi="Times New Roman" w:cs="Times New Roman"/>
          <w:sz w:val="28"/>
          <w:szCs w:val="28"/>
        </w:rPr>
        <w:t>не подлежат опубликованию»</w:t>
      </w:r>
      <w:r>
        <w:rPr>
          <w:rFonts w:ascii="Times New Roman" w:hAnsi="Times New Roman" w:cs="Times New Roman"/>
          <w:sz w:val="28"/>
          <w:szCs w:val="28"/>
        </w:rPr>
        <w:t xml:space="preserve"> данные сведения не подлежат опубликованию)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178" w:rsidRPr="00AE3178" w:rsidRDefault="0034309E" w:rsidP="000343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настоящего приказа 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авить 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у земельного участк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(или) пользователю земельного участка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ом или в котором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 местного самоуправления муниципального образования,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которого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й орган федераль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государственного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дастрового учета, государственной регистрации прав, ведение Единого государственного реестра недвижимост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оставление сведений, содержащихся в Едином госуда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венном реестре недвижимости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рядке, установленные действующим законодательством</w:t>
      </w:r>
      <w:r w:rsidR="00762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DBD" w:rsidRPr="00FE7DBD" w:rsidRDefault="00FE7DBD" w:rsidP="000343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 </w:t>
      </w:r>
    </w:p>
    <w:p w:rsidR="00B86E0A" w:rsidRPr="008D2045" w:rsidRDefault="00B86E0A" w:rsidP="000343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комитета по культуре Ленинградской области –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департамента государственной охраны, сохранения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.</w:t>
      </w:r>
    </w:p>
    <w:p w:rsidR="00AD58DA" w:rsidRPr="008D2045" w:rsidRDefault="00AD58DA" w:rsidP="000343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03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034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A40516" w:rsidP="0003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F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Цой</w:t>
      </w: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39E" w:rsidRDefault="00C8639E" w:rsidP="003D7DDB">
      <w:pPr>
        <w:pStyle w:val="a6"/>
        <w:snapToGrid w:val="0"/>
        <w:spacing w:after="0" w:line="240" w:lineRule="auto"/>
        <w:ind w:left="0"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639E" w:rsidSect="00FE18F8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p w:rsidR="00FE7DBD" w:rsidRPr="00164B6D" w:rsidRDefault="00FE7DBD" w:rsidP="00692394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7DBD" w:rsidRPr="00164B6D" w:rsidSect="00692394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29" w:rsidRDefault="003D7C29" w:rsidP="00BA0191">
      <w:pPr>
        <w:spacing w:after="0" w:line="240" w:lineRule="auto"/>
      </w:pPr>
      <w:r>
        <w:separator/>
      </w:r>
    </w:p>
  </w:endnote>
  <w:endnote w:type="continuationSeparator" w:id="0">
    <w:p w:rsidR="003D7C29" w:rsidRDefault="003D7C29" w:rsidP="00B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29" w:rsidRDefault="003D7C29" w:rsidP="00BA0191">
      <w:pPr>
        <w:spacing w:after="0" w:line="240" w:lineRule="auto"/>
      </w:pPr>
      <w:r>
        <w:separator/>
      </w:r>
    </w:p>
  </w:footnote>
  <w:footnote w:type="continuationSeparator" w:id="0">
    <w:p w:rsidR="003D7C29" w:rsidRDefault="003D7C29" w:rsidP="00BA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5AD75FC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2561CF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9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69B6B4F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5">
    <w:nsid w:val="51DB788A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031B8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73C6D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55BF2"/>
    <w:multiLevelType w:val="hybridMultilevel"/>
    <w:tmpl w:val="C0006296"/>
    <w:lvl w:ilvl="0" w:tplc="51A6A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F202B6"/>
    <w:multiLevelType w:val="hybridMultilevel"/>
    <w:tmpl w:val="AD8E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5B56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F1388"/>
    <w:multiLevelType w:val="multilevel"/>
    <w:tmpl w:val="41C0E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3"/>
  </w:num>
  <w:num w:numId="8">
    <w:abstractNumId w:val="10"/>
  </w:num>
  <w:num w:numId="9">
    <w:abstractNumId w:val="22"/>
  </w:num>
  <w:num w:numId="10">
    <w:abstractNumId w:val="24"/>
  </w:num>
  <w:num w:numId="11">
    <w:abstractNumId w:val="13"/>
  </w:num>
  <w:num w:numId="12">
    <w:abstractNumId w:val="2"/>
  </w:num>
  <w:num w:numId="13">
    <w:abstractNumId w:val="0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6"/>
  </w:num>
  <w:num w:numId="21">
    <w:abstractNumId w:val="17"/>
  </w:num>
  <w:num w:numId="22">
    <w:abstractNumId w:val="1"/>
  </w:num>
  <w:num w:numId="23">
    <w:abstractNumId w:val="11"/>
  </w:num>
  <w:num w:numId="24">
    <w:abstractNumId w:val="15"/>
  </w:num>
  <w:num w:numId="25">
    <w:abstractNumId w:val="20"/>
  </w:num>
  <w:num w:numId="26">
    <w:abstractNumId w:val="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0134E"/>
    <w:rsid w:val="00010E7F"/>
    <w:rsid w:val="00016755"/>
    <w:rsid w:val="00022B7E"/>
    <w:rsid w:val="00034365"/>
    <w:rsid w:val="000374C8"/>
    <w:rsid w:val="0005217B"/>
    <w:rsid w:val="00086555"/>
    <w:rsid w:val="00097A4B"/>
    <w:rsid w:val="000C1E1E"/>
    <w:rsid w:val="000D5386"/>
    <w:rsid w:val="000E0EA2"/>
    <w:rsid w:val="000E26A2"/>
    <w:rsid w:val="000E2CC8"/>
    <w:rsid w:val="000E6306"/>
    <w:rsid w:val="000F273D"/>
    <w:rsid w:val="00103F20"/>
    <w:rsid w:val="001164AF"/>
    <w:rsid w:val="00120774"/>
    <w:rsid w:val="00135583"/>
    <w:rsid w:val="00164B6D"/>
    <w:rsid w:val="001743BC"/>
    <w:rsid w:val="00193D47"/>
    <w:rsid w:val="001C094F"/>
    <w:rsid w:val="001C5D76"/>
    <w:rsid w:val="001F1738"/>
    <w:rsid w:val="00216EB3"/>
    <w:rsid w:val="00223438"/>
    <w:rsid w:val="00225A93"/>
    <w:rsid w:val="0024564C"/>
    <w:rsid w:val="00252989"/>
    <w:rsid w:val="002735EF"/>
    <w:rsid w:val="0028097B"/>
    <w:rsid w:val="00280AA9"/>
    <w:rsid w:val="002A3C39"/>
    <w:rsid w:val="002B632B"/>
    <w:rsid w:val="002D5A30"/>
    <w:rsid w:val="002E3A65"/>
    <w:rsid w:val="002E797E"/>
    <w:rsid w:val="00313D7B"/>
    <w:rsid w:val="003336F7"/>
    <w:rsid w:val="0034309E"/>
    <w:rsid w:val="00351A40"/>
    <w:rsid w:val="00353229"/>
    <w:rsid w:val="003940C7"/>
    <w:rsid w:val="003A2EF1"/>
    <w:rsid w:val="003C1588"/>
    <w:rsid w:val="003D2C85"/>
    <w:rsid w:val="003D7C29"/>
    <w:rsid w:val="003D7DDB"/>
    <w:rsid w:val="003F0D1A"/>
    <w:rsid w:val="0040381A"/>
    <w:rsid w:val="00403C17"/>
    <w:rsid w:val="00407341"/>
    <w:rsid w:val="004115C0"/>
    <w:rsid w:val="00412448"/>
    <w:rsid w:val="00414C16"/>
    <w:rsid w:val="00461B84"/>
    <w:rsid w:val="00473F5A"/>
    <w:rsid w:val="00475F0D"/>
    <w:rsid w:val="00476722"/>
    <w:rsid w:val="0047734E"/>
    <w:rsid w:val="00477FDF"/>
    <w:rsid w:val="004857D7"/>
    <w:rsid w:val="0049521A"/>
    <w:rsid w:val="004A4FF0"/>
    <w:rsid w:val="004B5CF1"/>
    <w:rsid w:val="004C3DE8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A4A36"/>
    <w:rsid w:val="005B6148"/>
    <w:rsid w:val="005C0799"/>
    <w:rsid w:val="005C48F7"/>
    <w:rsid w:val="005C5A63"/>
    <w:rsid w:val="005C647B"/>
    <w:rsid w:val="005C6D8E"/>
    <w:rsid w:val="005D1809"/>
    <w:rsid w:val="005D3794"/>
    <w:rsid w:val="00607DF1"/>
    <w:rsid w:val="00612A93"/>
    <w:rsid w:val="006248A9"/>
    <w:rsid w:val="006410C1"/>
    <w:rsid w:val="0066370F"/>
    <w:rsid w:val="006650FF"/>
    <w:rsid w:val="00692394"/>
    <w:rsid w:val="006C187E"/>
    <w:rsid w:val="006E5159"/>
    <w:rsid w:val="006F5C1A"/>
    <w:rsid w:val="0071061B"/>
    <w:rsid w:val="00720F2D"/>
    <w:rsid w:val="0076291B"/>
    <w:rsid w:val="00771064"/>
    <w:rsid w:val="007712D4"/>
    <w:rsid w:val="00785920"/>
    <w:rsid w:val="007A328D"/>
    <w:rsid w:val="007C1CAA"/>
    <w:rsid w:val="007D1AA5"/>
    <w:rsid w:val="007E7067"/>
    <w:rsid w:val="0080193B"/>
    <w:rsid w:val="0081063B"/>
    <w:rsid w:val="008379BA"/>
    <w:rsid w:val="00876C33"/>
    <w:rsid w:val="00880E49"/>
    <w:rsid w:val="008868AD"/>
    <w:rsid w:val="0089066F"/>
    <w:rsid w:val="008917CE"/>
    <w:rsid w:val="008A65D7"/>
    <w:rsid w:val="008C18CA"/>
    <w:rsid w:val="008C3B5C"/>
    <w:rsid w:val="008D2045"/>
    <w:rsid w:val="008D47D9"/>
    <w:rsid w:val="008D75AB"/>
    <w:rsid w:val="008E1744"/>
    <w:rsid w:val="00923B0C"/>
    <w:rsid w:val="00931BD8"/>
    <w:rsid w:val="0095096C"/>
    <w:rsid w:val="00950ABF"/>
    <w:rsid w:val="00972895"/>
    <w:rsid w:val="009745E0"/>
    <w:rsid w:val="009762D9"/>
    <w:rsid w:val="00982B49"/>
    <w:rsid w:val="009B7D4B"/>
    <w:rsid w:val="009D3983"/>
    <w:rsid w:val="009F3C14"/>
    <w:rsid w:val="00A02CB1"/>
    <w:rsid w:val="00A1045B"/>
    <w:rsid w:val="00A40516"/>
    <w:rsid w:val="00A412CF"/>
    <w:rsid w:val="00A47C63"/>
    <w:rsid w:val="00A52325"/>
    <w:rsid w:val="00A817AB"/>
    <w:rsid w:val="00A8412B"/>
    <w:rsid w:val="00AB3839"/>
    <w:rsid w:val="00AD58DA"/>
    <w:rsid w:val="00AD621E"/>
    <w:rsid w:val="00AD6AB9"/>
    <w:rsid w:val="00AE3178"/>
    <w:rsid w:val="00AE7B25"/>
    <w:rsid w:val="00B079BC"/>
    <w:rsid w:val="00B14558"/>
    <w:rsid w:val="00B314FC"/>
    <w:rsid w:val="00B35864"/>
    <w:rsid w:val="00B37D05"/>
    <w:rsid w:val="00B47A53"/>
    <w:rsid w:val="00B609C2"/>
    <w:rsid w:val="00B72831"/>
    <w:rsid w:val="00B86E0A"/>
    <w:rsid w:val="00BA0191"/>
    <w:rsid w:val="00BA3A68"/>
    <w:rsid w:val="00BA505F"/>
    <w:rsid w:val="00BB6EAD"/>
    <w:rsid w:val="00BC57B3"/>
    <w:rsid w:val="00BC5A79"/>
    <w:rsid w:val="00BC609A"/>
    <w:rsid w:val="00BE6050"/>
    <w:rsid w:val="00C02ECB"/>
    <w:rsid w:val="00C04AFD"/>
    <w:rsid w:val="00C37369"/>
    <w:rsid w:val="00C75B46"/>
    <w:rsid w:val="00C75ED6"/>
    <w:rsid w:val="00C76EFB"/>
    <w:rsid w:val="00C852AC"/>
    <w:rsid w:val="00C853E9"/>
    <w:rsid w:val="00C8639E"/>
    <w:rsid w:val="00C90EF4"/>
    <w:rsid w:val="00CA134E"/>
    <w:rsid w:val="00CA4B0D"/>
    <w:rsid w:val="00CB2246"/>
    <w:rsid w:val="00CB525A"/>
    <w:rsid w:val="00CC1086"/>
    <w:rsid w:val="00CC4E8D"/>
    <w:rsid w:val="00CD1F05"/>
    <w:rsid w:val="00CD481B"/>
    <w:rsid w:val="00CE266C"/>
    <w:rsid w:val="00CE6549"/>
    <w:rsid w:val="00CE74EF"/>
    <w:rsid w:val="00D14687"/>
    <w:rsid w:val="00D45FDD"/>
    <w:rsid w:val="00D60794"/>
    <w:rsid w:val="00D84DBA"/>
    <w:rsid w:val="00D90C90"/>
    <w:rsid w:val="00DD2685"/>
    <w:rsid w:val="00DD27BB"/>
    <w:rsid w:val="00DD79BD"/>
    <w:rsid w:val="00DF1524"/>
    <w:rsid w:val="00DF6189"/>
    <w:rsid w:val="00E02F5C"/>
    <w:rsid w:val="00E178BF"/>
    <w:rsid w:val="00E20F40"/>
    <w:rsid w:val="00E255F8"/>
    <w:rsid w:val="00E428E0"/>
    <w:rsid w:val="00E47564"/>
    <w:rsid w:val="00E639FD"/>
    <w:rsid w:val="00E7759A"/>
    <w:rsid w:val="00ED0413"/>
    <w:rsid w:val="00ED4F92"/>
    <w:rsid w:val="00F020F7"/>
    <w:rsid w:val="00F17770"/>
    <w:rsid w:val="00F24540"/>
    <w:rsid w:val="00F27879"/>
    <w:rsid w:val="00F40F81"/>
    <w:rsid w:val="00F45F33"/>
    <w:rsid w:val="00F56D5E"/>
    <w:rsid w:val="00FA2BEC"/>
    <w:rsid w:val="00FB0F75"/>
    <w:rsid w:val="00FC2E4E"/>
    <w:rsid w:val="00FC7654"/>
    <w:rsid w:val="00FD35C8"/>
    <w:rsid w:val="00FE18F8"/>
    <w:rsid w:val="00FE57ED"/>
    <w:rsid w:val="00FE621A"/>
    <w:rsid w:val="00FE7DBD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3198-E435-4582-8A9E-D2BB93E8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Алена Евгеньевна Смирнова</cp:lastModifiedBy>
  <cp:revision>14</cp:revision>
  <cp:lastPrinted>2018-09-03T07:18:00Z</cp:lastPrinted>
  <dcterms:created xsi:type="dcterms:W3CDTF">2019-11-22T13:00:00Z</dcterms:created>
  <dcterms:modified xsi:type="dcterms:W3CDTF">2019-11-29T11:43:00Z</dcterms:modified>
</cp:coreProperties>
</file>